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C6D5" w14:textId="489D65C7" w:rsidR="00956211" w:rsidRDefault="002428A5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Hanakat-rasti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6. – 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10.5</w:t>
      </w:r>
      <w:r w:rsidR="00F07872" w:rsidRPr="00956211"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07872" w:rsidRPr="00956211">
        <w:rPr>
          <w:rFonts w:asciiTheme="majorHAnsi" w:hAnsiTheme="majorHAnsi" w:cstheme="majorHAnsi"/>
          <w:b/>
          <w:sz w:val="28"/>
          <w:szCs w:val="28"/>
        </w:rPr>
        <w:t>2025</w:t>
      </w:r>
      <w:proofErr w:type="gramEnd"/>
      <w:r w:rsidR="00F07872" w:rsidRPr="00956211">
        <w:rPr>
          <w:rFonts w:asciiTheme="majorHAnsi" w:hAnsiTheme="majorHAnsi" w:cstheme="majorHAnsi"/>
          <w:b/>
          <w:sz w:val="28"/>
          <w:szCs w:val="28"/>
        </w:rPr>
        <w:t xml:space="preserve">         Ähtärin Otson Yhtenäiskoulu   </w:t>
      </w:r>
    </w:p>
    <w:p w14:paraId="290E9206" w14:textId="77777777" w:rsidR="00956211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8"/>
          <w:szCs w:val="28"/>
        </w:rPr>
      </w:pPr>
      <w:r w:rsidRPr="00956211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00000001" w14:textId="60384034" w:rsidR="00E80EB6" w:rsidRPr="00956211" w:rsidRDefault="00956211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proofErr w:type="spellStart"/>
      <w:r w:rsidRPr="00956211">
        <w:rPr>
          <w:rFonts w:asciiTheme="majorHAnsi" w:hAnsiTheme="majorHAnsi" w:cstheme="majorHAnsi"/>
          <w:sz w:val="24"/>
          <w:szCs w:val="24"/>
        </w:rPr>
        <w:t>Sprinttikartta</w:t>
      </w:r>
      <w:proofErr w:type="spellEnd"/>
      <w:r w:rsidRPr="0095621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56211">
        <w:rPr>
          <w:rFonts w:asciiTheme="majorHAnsi" w:hAnsiTheme="majorHAnsi" w:cstheme="majorHAnsi"/>
          <w:sz w:val="24"/>
          <w:szCs w:val="24"/>
        </w:rPr>
        <w:t>1 :</w:t>
      </w:r>
      <w:proofErr w:type="gramEnd"/>
      <w:r w:rsidRPr="00956211">
        <w:rPr>
          <w:rFonts w:asciiTheme="majorHAnsi" w:hAnsiTheme="majorHAnsi" w:cstheme="majorHAnsi"/>
          <w:sz w:val="24"/>
          <w:szCs w:val="24"/>
        </w:rPr>
        <w:t xml:space="preserve"> 4000 </w:t>
      </w:r>
      <w:r w:rsidR="00F07872" w:rsidRPr="00956211">
        <w:rPr>
          <w:rFonts w:asciiTheme="majorHAnsi" w:hAnsiTheme="majorHAnsi" w:cstheme="majorHAnsi"/>
          <w:sz w:val="24"/>
          <w:szCs w:val="24"/>
        </w:rPr>
        <w:t xml:space="preserve">    </w:t>
      </w:r>
      <w:r w:rsidR="008D30E3">
        <w:rPr>
          <w:rFonts w:asciiTheme="majorHAnsi" w:hAnsiTheme="majorHAnsi" w:cstheme="majorHAnsi"/>
          <w:sz w:val="24"/>
          <w:szCs w:val="24"/>
        </w:rPr>
        <w:t>79 osanottajaa</w:t>
      </w:r>
      <w:r w:rsidR="000C0996">
        <w:rPr>
          <w:rFonts w:asciiTheme="majorHAnsi" w:hAnsiTheme="majorHAnsi" w:cstheme="majorHAnsi"/>
          <w:sz w:val="24"/>
          <w:szCs w:val="24"/>
        </w:rPr>
        <w:t xml:space="preserve"> ratamestari Hannu Humalamäki</w:t>
      </w:r>
    </w:p>
    <w:p w14:paraId="00000002" w14:textId="77777777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03" w14:textId="310896CA" w:rsidR="00E80EB6" w:rsidRPr="008D30E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 w:rsidRPr="008D30E3">
        <w:rPr>
          <w:rFonts w:asciiTheme="majorHAnsi" w:hAnsiTheme="majorHAnsi" w:cstheme="majorHAnsi"/>
          <w:b/>
          <w:sz w:val="24"/>
          <w:szCs w:val="24"/>
        </w:rPr>
        <w:t>D-rata</w:t>
      </w:r>
      <w:r w:rsidR="00F80CF3" w:rsidRPr="008D30E3">
        <w:rPr>
          <w:rFonts w:asciiTheme="majorHAnsi" w:hAnsiTheme="majorHAnsi" w:cstheme="majorHAnsi"/>
          <w:b/>
          <w:sz w:val="24"/>
          <w:szCs w:val="24"/>
        </w:rPr>
        <w:t xml:space="preserve"> 1,1 km</w:t>
      </w:r>
    </w:p>
    <w:p w14:paraId="00000005" w14:textId="5A71BB13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1 Keisala Elina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 xml:space="preserve">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06" w14:textId="5191DC44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2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Ala-Louesniemi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Felia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07" w14:textId="63BC0DD8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3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Tiitus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08" w14:textId="59413068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4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Topias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09" w14:textId="406BFBF3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5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Alvar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0A" w14:textId="330A377E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6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Taina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0B" w14:textId="29FFB364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7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Sanna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0C" w14:textId="77777777" w:rsidR="00E80EB6" w:rsidRPr="00F80CF3" w:rsidRDefault="00E80EB6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0000000D" w14:textId="318D92F5" w:rsidR="00E80EB6" w:rsidRPr="008D30E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 w:rsidRPr="008D30E3">
        <w:rPr>
          <w:rFonts w:asciiTheme="majorHAnsi" w:hAnsiTheme="majorHAnsi" w:cstheme="majorHAnsi"/>
          <w:b/>
          <w:sz w:val="24"/>
          <w:szCs w:val="24"/>
        </w:rPr>
        <w:t>C-rata</w:t>
      </w:r>
      <w:r w:rsidR="00F80CF3" w:rsidRPr="008D30E3">
        <w:rPr>
          <w:rFonts w:asciiTheme="majorHAnsi" w:hAnsiTheme="majorHAnsi" w:cstheme="majorHAnsi"/>
          <w:b/>
          <w:sz w:val="24"/>
          <w:szCs w:val="24"/>
        </w:rPr>
        <w:t xml:space="preserve"> 1,9 km</w:t>
      </w:r>
    </w:p>
    <w:p w14:paraId="0000000F" w14:textId="7E86BD66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1 Humalamäki Mirja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Suomussalmi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9 38 </w:t>
      </w:r>
    </w:p>
    <w:p w14:paraId="00000010" w14:textId="121CF40F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2 Rajasaari Jorma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41 03 </w:t>
      </w:r>
    </w:p>
    <w:p w14:paraId="00000011" w14:textId="594026EF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3 Leinonen Matti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        </w:t>
      </w:r>
    </w:p>
    <w:p w14:paraId="00000012" w14:textId="0D228F98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4 Saari Markku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13" w14:textId="01EB7BDC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5 Suvanto Timo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14" w14:textId="41FB5EE5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6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Kortesmäki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Asko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uuri                            </w:t>
      </w:r>
    </w:p>
    <w:p w14:paraId="518CD39A" w14:textId="77777777" w:rsid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7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Åkermaman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Riitta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</w:t>
      </w:r>
    </w:p>
    <w:p w14:paraId="69B259C6" w14:textId="58D68B0E" w:rsidR="00F80CF3" w:rsidRDefault="00F80CF3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8 </w:t>
      </w:r>
      <w:proofErr w:type="gramStart"/>
      <w:r>
        <w:rPr>
          <w:rFonts w:asciiTheme="majorHAnsi" w:hAnsiTheme="majorHAnsi" w:cstheme="majorHAnsi"/>
          <w:sz w:val="24"/>
          <w:szCs w:val="24"/>
        </w:rPr>
        <w:t>Kellosaari  Antti</w:t>
      </w:r>
      <w:proofErr w:type="gramEnd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32D2B780" w14:textId="50996B32" w:rsidR="00F80CF3" w:rsidRDefault="00F80CF3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 Kellosaari </w:t>
      </w:r>
      <w:r w:rsidR="000823DF">
        <w:rPr>
          <w:rFonts w:asciiTheme="majorHAnsi" w:hAnsiTheme="majorHAnsi" w:cstheme="majorHAnsi"/>
          <w:sz w:val="24"/>
          <w:szCs w:val="24"/>
        </w:rPr>
        <w:t>Leena</w:t>
      </w:r>
      <w:r w:rsidR="000823DF">
        <w:rPr>
          <w:rFonts w:asciiTheme="majorHAnsi" w:hAnsiTheme="majorHAnsi" w:cstheme="majorHAnsi"/>
          <w:sz w:val="24"/>
          <w:szCs w:val="24"/>
        </w:rPr>
        <w:tab/>
      </w:r>
      <w:r w:rsidR="000823DF"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00C64032" w14:textId="74720128" w:rsidR="000823DF" w:rsidRDefault="000823DF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 </w:t>
      </w:r>
      <w:proofErr w:type="spellStart"/>
      <w:r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0E808B70" w14:textId="6881C926" w:rsidR="000823DF" w:rsidRDefault="000823DF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1 </w:t>
      </w:r>
      <w:proofErr w:type="spellStart"/>
      <w:r>
        <w:rPr>
          <w:rFonts w:asciiTheme="majorHAnsi" w:hAnsiTheme="majorHAnsi" w:cstheme="majorHAnsi"/>
          <w:sz w:val="24"/>
          <w:szCs w:val="24"/>
        </w:rPr>
        <w:t>Markki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06042811" w14:textId="11A0F2BB" w:rsidR="000823DF" w:rsidRDefault="000823DF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2 </w:t>
      </w:r>
      <w:proofErr w:type="spellStart"/>
      <w:r>
        <w:rPr>
          <w:rFonts w:asciiTheme="majorHAnsi" w:hAnsiTheme="majorHAnsi" w:cstheme="majorHAnsi"/>
          <w:sz w:val="24"/>
          <w:szCs w:val="24"/>
        </w:rPr>
        <w:t>Markki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7C41D5D6" w14:textId="5BD82191" w:rsidR="00711580" w:rsidRDefault="00711580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3 </w:t>
      </w:r>
      <w:proofErr w:type="spellStart"/>
      <w:r>
        <w:rPr>
          <w:rFonts w:asciiTheme="majorHAnsi" w:hAnsiTheme="majorHAnsi" w:cstheme="majorHAnsi"/>
          <w:sz w:val="24"/>
          <w:szCs w:val="24"/>
        </w:rPr>
        <w:t>Hyd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lh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6F9FADB6" w14:textId="0970E243" w:rsidR="00711580" w:rsidRDefault="00711580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4 Johanna Kanga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00000015" w14:textId="66344AC6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                      </w:t>
      </w:r>
    </w:p>
    <w:p w14:paraId="00000017" w14:textId="1F4B9719" w:rsidR="00E80EB6" w:rsidRPr="008D30E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 w:rsidRPr="008D30E3">
        <w:rPr>
          <w:rFonts w:asciiTheme="majorHAnsi" w:hAnsiTheme="majorHAnsi" w:cstheme="majorHAnsi"/>
          <w:b/>
          <w:sz w:val="24"/>
          <w:szCs w:val="24"/>
        </w:rPr>
        <w:t>B-rata</w:t>
      </w:r>
      <w:r w:rsidR="00F80CF3" w:rsidRPr="008D30E3">
        <w:rPr>
          <w:rFonts w:asciiTheme="majorHAnsi" w:hAnsiTheme="majorHAnsi" w:cstheme="majorHAnsi"/>
          <w:b/>
          <w:sz w:val="24"/>
          <w:szCs w:val="24"/>
        </w:rPr>
        <w:t xml:space="preserve"> 4,4 km</w:t>
      </w:r>
    </w:p>
    <w:p w14:paraId="00000019" w14:textId="4D4449F1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1 Saarimäki Oona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1 37 </w:t>
      </w:r>
    </w:p>
    <w:p w14:paraId="0000001A" w14:textId="4B14E561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2 Åkerman Jari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4 54 </w:t>
      </w:r>
    </w:p>
    <w:p w14:paraId="0000001B" w14:textId="42B737B6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3 Ahokas Liisa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6 43 </w:t>
      </w:r>
    </w:p>
    <w:p w14:paraId="0000001C" w14:textId="1A2A8DD2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4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Suomilammi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Martti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40 44 </w:t>
      </w:r>
    </w:p>
    <w:p w14:paraId="0000001D" w14:textId="3072CC61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5 Leinonen Ari-Matti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52 11 </w:t>
      </w:r>
    </w:p>
    <w:p w14:paraId="0000001E" w14:textId="498529D6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6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Aholpelt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Kaija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 12 25 </w:t>
      </w:r>
    </w:p>
    <w:p w14:paraId="0000001F" w14:textId="403DC3C7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7 Ahopelto Emma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 12 25 </w:t>
      </w:r>
    </w:p>
    <w:p w14:paraId="00000020" w14:textId="559B0081" w:rsidR="00E80EB6" w:rsidRPr="00F80CF3" w:rsidRDefault="00F07872" w:rsidP="004F0B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8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Keski-Ikkala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Merja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 21 32 </w:t>
      </w:r>
    </w:p>
    <w:p w14:paraId="00000021" w14:textId="65959C13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9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Keski-Ikkala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Helmi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 21 41 </w:t>
      </w:r>
    </w:p>
    <w:p w14:paraId="00000022" w14:textId="379168EF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Kontoniemi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Martti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23" w14:textId="60735F1B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1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Kolu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Vesa    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       </w:t>
      </w:r>
    </w:p>
    <w:p w14:paraId="00000024" w14:textId="3D2D20E3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lastRenderedPageBreak/>
        <w:t xml:space="preserve"> 12 Rantoja Eija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25" w14:textId="726D7288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3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Mäkinen-Isokangas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F80CF3">
        <w:rPr>
          <w:rFonts w:asciiTheme="majorHAnsi" w:hAnsiTheme="majorHAnsi" w:cstheme="majorHAnsi"/>
          <w:sz w:val="24"/>
          <w:szCs w:val="24"/>
        </w:rPr>
        <w:t>Ei</w:t>
      </w:r>
      <w:r w:rsidR="00F80CF3" w:rsidRPr="00F80CF3">
        <w:rPr>
          <w:rFonts w:asciiTheme="majorHAnsi" w:hAnsiTheme="majorHAnsi" w:cstheme="majorHAnsi"/>
          <w:sz w:val="24"/>
          <w:szCs w:val="24"/>
        </w:rPr>
        <w:t>ja</w:t>
      </w:r>
      <w:r w:rsidRPr="00F80CF3">
        <w:rPr>
          <w:rFonts w:asciiTheme="majorHAnsi" w:hAnsiTheme="majorHAnsi" w:cstheme="majorHAnsi"/>
          <w:sz w:val="24"/>
          <w:szCs w:val="24"/>
        </w:rPr>
        <w:t xml:space="preserve">   Alavus</w:t>
      </w:r>
      <w:proofErr w:type="gramEnd"/>
      <w:r w:rsidRPr="00F80CF3">
        <w:rPr>
          <w:rFonts w:asciiTheme="majorHAnsi" w:hAnsiTheme="majorHAnsi" w:cstheme="majorHAnsi"/>
          <w:sz w:val="24"/>
          <w:szCs w:val="24"/>
        </w:rPr>
        <w:t xml:space="preserve">                           </w:t>
      </w:r>
    </w:p>
    <w:p w14:paraId="00000026" w14:textId="6BCFBE6B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4 Lähteenmaa Marjo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                       </w:t>
      </w:r>
    </w:p>
    <w:p w14:paraId="00000027" w14:textId="1BC9082F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5 Lähteenmaa Harri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                       </w:t>
      </w:r>
    </w:p>
    <w:p w14:paraId="00000028" w14:textId="0A4BA98D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6 Leinonen Sirpa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                       </w:t>
      </w:r>
    </w:p>
    <w:p w14:paraId="00000029" w14:textId="13B43BB9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7 Järvilahti Liisa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2A" w14:textId="0463F636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8 Järvinen Mari 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2B" w14:textId="09E92C78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9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Ingves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Thanuja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    </w:t>
      </w:r>
    </w:p>
    <w:p w14:paraId="0000002C" w14:textId="207D5EE6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20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Rasimus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Tuula            </w:t>
      </w:r>
      <w:r w:rsidR="00F80CF3" w:rsidRPr="00F80CF3">
        <w:rPr>
          <w:rFonts w:asciiTheme="majorHAnsi" w:hAnsiTheme="majorHAnsi" w:cstheme="majorHAnsi"/>
          <w:sz w:val="24"/>
          <w:szCs w:val="24"/>
        </w:rPr>
        <w:tab/>
        <w:t>J</w:t>
      </w:r>
      <w:r w:rsidRPr="00F80CF3">
        <w:rPr>
          <w:rFonts w:asciiTheme="majorHAnsi" w:hAnsiTheme="majorHAnsi" w:cstheme="majorHAnsi"/>
          <w:sz w:val="24"/>
          <w:szCs w:val="24"/>
        </w:rPr>
        <w:t xml:space="preserve">yväskylä                        </w:t>
      </w:r>
    </w:p>
    <w:p w14:paraId="4AA4DA84" w14:textId="77777777" w:rsidR="00711580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21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Yli-Kaatiala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Ari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Kuortane  </w:t>
      </w:r>
    </w:p>
    <w:p w14:paraId="24639D00" w14:textId="77777777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2 Jokela Irm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3F18EF22" w14:textId="77777777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3 Hautamäki </w:t>
      </w:r>
      <w:proofErr w:type="spellStart"/>
      <w:r>
        <w:rPr>
          <w:rFonts w:asciiTheme="majorHAnsi" w:hAnsiTheme="majorHAnsi" w:cstheme="majorHAnsi"/>
          <w:sz w:val="24"/>
          <w:szCs w:val="24"/>
        </w:rPr>
        <w:t>Anna-Maia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0000002D" w14:textId="52596931" w:rsidR="00E80EB6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4 Lamminpää Henr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4B255B36" w14:textId="0B93E90D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5 Vähämäki Mikk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0FBAC7E9" w14:textId="467AC456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6 Seppälä Kirs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372CA320" w14:textId="5386059D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7 Humalamäki Marja </w:t>
      </w:r>
      <w:r>
        <w:rPr>
          <w:rFonts w:asciiTheme="majorHAnsi" w:hAnsiTheme="majorHAnsi" w:cstheme="majorHAnsi"/>
          <w:sz w:val="24"/>
          <w:szCs w:val="24"/>
        </w:rPr>
        <w:tab/>
        <w:t>Helsinki</w:t>
      </w:r>
    </w:p>
    <w:p w14:paraId="056374D7" w14:textId="1AA270E4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8 </w:t>
      </w:r>
      <w:proofErr w:type="spellStart"/>
      <w:r>
        <w:rPr>
          <w:rFonts w:asciiTheme="majorHAnsi" w:hAnsiTheme="majorHAnsi" w:cstheme="majorHAnsi"/>
          <w:sz w:val="24"/>
          <w:szCs w:val="24"/>
        </w:rPr>
        <w:t>Rinne-Latu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oiv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64D18828" w14:textId="71C9C132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9 </w:t>
      </w:r>
      <w:proofErr w:type="spellStart"/>
      <w:r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6E208CE3" w14:textId="6B218296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0 </w:t>
      </w:r>
      <w:proofErr w:type="spellStart"/>
      <w:r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750C1228" w14:textId="15EBE11D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1 </w:t>
      </w:r>
      <w:proofErr w:type="spellStart"/>
      <w:r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1527DC92" w14:textId="21DCFCFB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2 </w:t>
      </w:r>
      <w:proofErr w:type="spellStart"/>
      <w:r>
        <w:rPr>
          <w:rFonts w:asciiTheme="majorHAnsi" w:hAnsiTheme="majorHAnsi" w:cstheme="majorHAnsi"/>
          <w:sz w:val="24"/>
          <w:szCs w:val="24"/>
        </w:rPr>
        <w:t>Lammina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2C914FD8" w14:textId="20C7F3C2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3 </w:t>
      </w:r>
      <w:proofErr w:type="spellStart"/>
      <w:r>
        <w:rPr>
          <w:rFonts w:asciiTheme="majorHAnsi" w:hAnsiTheme="majorHAnsi" w:cstheme="majorHAnsi"/>
          <w:sz w:val="24"/>
          <w:szCs w:val="24"/>
        </w:rPr>
        <w:t>Hyd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lle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05477108" w14:textId="6C4359E7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4 </w:t>
      </w:r>
      <w:proofErr w:type="spellStart"/>
      <w:r>
        <w:rPr>
          <w:rFonts w:asciiTheme="majorHAnsi" w:hAnsiTheme="majorHAnsi" w:cstheme="majorHAnsi"/>
          <w:sz w:val="24"/>
          <w:szCs w:val="24"/>
        </w:rPr>
        <w:t>Hyd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äinö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3608020C" w14:textId="077E04F0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5 Tuokko Olav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Töysä</w:t>
      </w:r>
    </w:p>
    <w:p w14:paraId="0C2F23D3" w14:textId="015BE408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6 Latvala Jar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Töysä</w:t>
      </w:r>
    </w:p>
    <w:p w14:paraId="6A2AA72A" w14:textId="33B0D112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7 Rämö Kar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Töysä</w:t>
      </w:r>
    </w:p>
    <w:p w14:paraId="7C6FFAE0" w14:textId="08EF1A20" w:rsidR="00956211" w:rsidRDefault="009562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8 Lassila Hann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Ähtäri</w:t>
      </w:r>
    </w:p>
    <w:p w14:paraId="76CA2D32" w14:textId="77777777" w:rsidR="00711580" w:rsidRDefault="007115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0000002F" w14:textId="31F0689C" w:rsidR="00E80EB6" w:rsidRPr="008D30E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 w:rsidRPr="008D30E3">
        <w:rPr>
          <w:rFonts w:asciiTheme="majorHAnsi" w:hAnsiTheme="majorHAnsi" w:cstheme="majorHAnsi"/>
          <w:b/>
          <w:sz w:val="24"/>
          <w:szCs w:val="24"/>
        </w:rPr>
        <w:t>A-rata</w:t>
      </w:r>
      <w:r w:rsidR="00F80CF3" w:rsidRPr="008D30E3">
        <w:rPr>
          <w:rFonts w:asciiTheme="majorHAnsi" w:hAnsiTheme="majorHAnsi" w:cstheme="majorHAnsi"/>
          <w:b/>
          <w:sz w:val="24"/>
          <w:szCs w:val="24"/>
        </w:rPr>
        <w:t xml:space="preserve"> 5,6 km</w:t>
      </w:r>
    </w:p>
    <w:p w14:paraId="00000031" w14:textId="4EED9D64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1 Isoaho Janne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29 02 </w:t>
      </w:r>
    </w:p>
    <w:p w14:paraId="00000032" w14:textId="0CBBF367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2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Rasimus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Siiri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Jyväskylä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2 05 </w:t>
      </w:r>
    </w:p>
    <w:p w14:paraId="00000033" w14:textId="2F72331E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3 Takanen Hannu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3 50 </w:t>
      </w:r>
    </w:p>
    <w:p w14:paraId="00000034" w14:textId="1D02F36F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4 Muhonen Janne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4 19 </w:t>
      </w:r>
    </w:p>
    <w:p w14:paraId="00000035" w14:textId="14B86D27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5 Ahola Janne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urku   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4 29 </w:t>
      </w:r>
    </w:p>
    <w:p w14:paraId="00000036" w14:textId="716BC3E1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6 Savolainen Tomi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5 30 </w:t>
      </w:r>
    </w:p>
    <w:p w14:paraId="00000037" w14:textId="01379B37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7 Latvala Jari-Matti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6 50 </w:t>
      </w:r>
    </w:p>
    <w:p w14:paraId="00000038" w14:textId="3255D42C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8 Saarimäki Riikka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37 02 </w:t>
      </w:r>
    </w:p>
    <w:p w14:paraId="00000039" w14:textId="6237B957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9 Salo Rauno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 Alavus  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42 37 </w:t>
      </w:r>
    </w:p>
    <w:p w14:paraId="0000003A" w14:textId="1746F427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0 Pienimäki Hannu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45 55 </w:t>
      </w:r>
    </w:p>
    <w:p w14:paraId="0000003B" w14:textId="683AC925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1 </w:t>
      </w:r>
      <w:proofErr w:type="spellStart"/>
      <w:r w:rsidRPr="00F80CF3">
        <w:rPr>
          <w:rFonts w:asciiTheme="majorHAnsi" w:hAnsiTheme="majorHAnsi" w:cstheme="majorHAnsi"/>
          <w:sz w:val="24"/>
          <w:szCs w:val="24"/>
        </w:rPr>
        <w:t>Ala-Kanto</w:t>
      </w:r>
      <w:proofErr w:type="spellEnd"/>
      <w:r w:rsidRPr="00F80CF3">
        <w:rPr>
          <w:rFonts w:asciiTheme="majorHAnsi" w:hAnsiTheme="majorHAnsi" w:cstheme="majorHAnsi"/>
          <w:sz w:val="24"/>
          <w:szCs w:val="24"/>
        </w:rPr>
        <w:t xml:space="preserve"> Timo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Töysä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45 59 </w:t>
      </w:r>
    </w:p>
    <w:p w14:paraId="0000003C" w14:textId="4A8CB73C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2 Roth Riitta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      </w:t>
      </w:r>
      <w:r w:rsidR="00F80CF3">
        <w:rPr>
          <w:rFonts w:asciiTheme="majorHAnsi" w:hAnsiTheme="majorHAnsi" w:cstheme="majorHAnsi"/>
          <w:sz w:val="24"/>
          <w:szCs w:val="24"/>
        </w:rPr>
        <w:t xml:space="preserve">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1 09 47 </w:t>
      </w:r>
    </w:p>
    <w:p w14:paraId="0000003D" w14:textId="37797BBC" w:rsidR="00E80EB6" w:rsidRPr="00F80CF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13 Lahdenmäki Ansa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Alavus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  <w:t xml:space="preserve">1 </w:t>
      </w:r>
      <w:r w:rsidRPr="00F80CF3">
        <w:rPr>
          <w:rFonts w:asciiTheme="majorHAnsi" w:hAnsiTheme="majorHAnsi" w:cstheme="majorHAnsi"/>
          <w:sz w:val="24"/>
          <w:szCs w:val="24"/>
        </w:rPr>
        <w:t xml:space="preserve">10 22 </w:t>
      </w:r>
    </w:p>
    <w:p w14:paraId="4957A1B3" w14:textId="77777777" w:rsidR="0032573E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lastRenderedPageBreak/>
        <w:t xml:space="preserve"> 14 Aho Harri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Ähtäri    </w:t>
      </w:r>
    </w:p>
    <w:p w14:paraId="51A44B55" w14:textId="77777777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5 </w:t>
      </w:r>
      <w:proofErr w:type="spellStart"/>
      <w:r>
        <w:rPr>
          <w:rFonts w:asciiTheme="majorHAnsi" w:hAnsiTheme="majorHAnsi" w:cstheme="majorHAnsi"/>
          <w:sz w:val="24"/>
          <w:szCs w:val="24"/>
        </w:rPr>
        <w:t>Vola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r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2177C181" w14:textId="77777777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6 Kellosaari Mar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000EFF36" w14:textId="77777777" w:rsidR="0032573E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 Hämäläinen Mark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</w:p>
    <w:p w14:paraId="57C9EC87" w14:textId="77777777" w:rsidR="00956211" w:rsidRDefault="0032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8 Kaataja Jorma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avus</w:t>
      </w:r>
      <w:r w:rsidR="00F07872" w:rsidRPr="00F80CF3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0000003E" w14:textId="3B4DBBAE" w:rsidR="00E80EB6" w:rsidRPr="00F80CF3" w:rsidRDefault="009562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9 Humalamäki Hannu</w:t>
      </w:r>
      <w:r>
        <w:rPr>
          <w:rFonts w:asciiTheme="majorHAnsi" w:hAnsiTheme="majorHAnsi" w:cstheme="majorHAnsi"/>
          <w:sz w:val="24"/>
          <w:szCs w:val="24"/>
        </w:rPr>
        <w:tab/>
        <w:t>Ähtäri</w:t>
      </w:r>
      <w:r w:rsidR="00F07872" w:rsidRPr="00F80CF3">
        <w:rPr>
          <w:rFonts w:asciiTheme="majorHAnsi" w:hAnsiTheme="majorHAnsi" w:cstheme="majorHAnsi"/>
          <w:sz w:val="24"/>
          <w:szCs w:val="24"/>
        </w:rPr>
        <w:t xml:space="preserve">                   </w:t>
      </w:r>
    </w:p>
    <w:p w14:paraId="0000003F" w14:textId="77777777" w:rsidR="00E80EB6" w:rsidRPr="008D30E3" w:rsidRDefault="00E80E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</w:p>
    <w:p w14:paraId="00000040" w14:textId="77777777" w:rsidR="00E80EB6" w:rsidRPr="008D30E3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 w:rsidRPr="008D30E3">
        <w:rPr>
          <w:rFonts w:asciiTheme="majorHAnsi" w:hAnsiTheme="majorHAnsi" w:cstheme="majorHAnsi"/>
          <w:b/>
          <w:sz w:val="24"/>
          <w:szCs w:val="24"/>
        </w:rPr>
        <w:t>Oma A-rata</w:t>
      </w:r>
    </w:p>
    <w:p w14:paraId="00000042" w14:textId="21515C88" w:rsidR="00E80EB6" w:rsidRDefault="00F07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F80CF3">
        <w:rPr>
          <w:rFonts w:asciiTheme="majorHAnsi" w:hAnsiTheme="majorHAnsi" w:cstheme="majorHAnsi"/>
          <w:sz w:val="24"/>
          <w:szCs w:val="24"/>
        </w:rPr>
        <w:t xml:space="preserve">    </w:t>
      </w:r>
      <w:r w:rsidR="0032573E">
        <w:rPr>
          <w:rFonts w:asciiTheme="majorHAnsi" w:hAnsiTheme="majorHAnsi" w:cstheme="majorHAnsi"/>
          <w:sz w:val="24"/>
          <w:szCs w:val="24"/>
        </w:rPr>
        <w:t xml:space="preserve">1 </w:t>
      </w:r>
      <w:r w:rsidRPr="00F80CF3">
        <w:rPr>
          <w:rFonts w:asciiTheme="majorHAnsi" w:hAnsiTheme="majorHAnsi" w:cstheme="majorHAnsi"/>
          <w:sz w:val="24"/>
          <w:szCs w:val="24"/>
        </w:rPr>
        <w:t xml:space="preserve">Yliaho Anton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 Ähtäri                     </w:t>
      </w:r>
      <w:r w:rsidR="00F80CF3">
        <w:rPr>
          <w:rFonts w:asciiTheme="majorHAnsi" w:hAnsiTheme="majorHAnsi" w:cstheme="majorHAnsi"/>
          <w:sz w:val="24"/>
          <w:szCs w:val="24"/>
        </w:rPr>
        <w:tab/>
      </w:r>
      <w:r w:rsidRPr="00F80CF3">
        <w:rPr>
          <w:rFonts w:asciiTheme="majorHAnsi" w:hAnsiTheme="majorHAnsi" w:cstheme="majorHAnsi"/>
          <w:sz w:val="24"/>
          <w:szCs w:val="24"/>
        </w:rPr>
        <w:t xml:space="preserve">58 49 </w:t>
      </w:r>
    </w:p>
    <w:p w14:paraId="6C32E9A5" w14:textId="77777777" w:rsidR="00AD0C9C" w:rsidRDefault="00AD0C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783A589F" w14:textId="77777777" w:rsidR="00AD0C9C" w:rsidRDefault="00AD0C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65BB6972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61C9159A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7A4E90F4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331BE2F1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4FDE0C98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14960348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52BD6DF2" w14:textId="77777777" w:rsidR="00AD0C9C" w:rsidRDefault="00AD0C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5A088F63" w14:textId="77777777" w:rsidR="00976691" w:rsidRDefault="00976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482FB973" w14:textId="77777777" w:rsidR="00AD0C9C" w:rsidRDefault="00AD0C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4211"/>
        <w:gridCol w:w="1366"/>
        <w:gridCol w:w="146"/>
        <w:gridCol w:w="1378"/>
      </w:tblGrid>
      <w:tr w:rsidR="00AD0C9C" w:rsidRPr="00AD0C9C" w14:paraId="408743A4" w14:textId="77777777" w:rsidTr="00AD0C9C">
        <w:trPr>
          <w:trHeight w:val="375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90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anakat-rastit</w:t>
            </w:r>
            <w:proofErr w:type="spellEnd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27. - </w:t>
            </w:r>
            <w:proofErr w:type="gramStart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31.5. 2025</w:t>
            </w:r>
            <w:proofErr w:type="gramEnd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 Ähtäri </w:t>
            </w:r>
            <w:proofErr w:type="spellStart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Kierinniemi</w:t>
            </w:r>
            <w:proofErr w:type="spellEnd"/>
            <w:r w:rsidRPr="00AD0C9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AD0C9C" w:rsidRPr="00AD0C9C" w14:paraId="0960832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EB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86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43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A4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C70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5678FF41" w14:textId="77777777" w:rsidTr="00AD0C9C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AF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sanottajia 76, ratamestarina Petri </w:t>
            </w: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ykylä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90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5B1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10C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7B42A61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53B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FA3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B2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41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A0A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3245C17C" w14:textId="77777777" w:rsidTr="00AD0C9C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8F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-rata 5,4 k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AF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894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025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0AC312A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91E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4AC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105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F4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58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51521D8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02DC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8BDE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Isoaho Jan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9160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4:25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508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46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30F606F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644217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EC455A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Ahonen Tim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D17B55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6:58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51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E2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uruu</w:t>
            </w:r>
          </w:p>
        </w:tc>
      </w:tr>
      <w:tr w:rsidR="00AD0C9C" w:rsidRPr="00AD0C9C" w14:paraId="150F1437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5228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B03E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Saarimäki Riik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2048C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9:11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2ED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95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29DEE51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E874902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708D96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Viinikka Jarkk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989DC47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1:12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53A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36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79C0E08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105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83AD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Ahokas Liis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6246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5:17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0BD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EB3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708F844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773117B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472858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Hämäläinen Mark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87A8BC1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9:01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58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AC7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76E941C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EF8E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061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Kellosaari Ma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72CC0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9:03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DA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199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191E25F0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D8CF7D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40C9B7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kka Kat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2B6070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02:11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00E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F06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öytyä</w:t>
            </w:r>
          </w:p>
        </w:tc>
      </w:tr>
      <w:tr w:rsidR="00AD0C9C" w:rsidRPr="00AD0C9C" w14:paraId="5779D3EF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23A76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854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Viljakainen Juh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AC86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15:12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594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F2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14746E99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7C45B5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2F087B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Roth Riit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094895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22:18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EDF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0F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0A9A657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3AD0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1263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DNF </w:t>
            </w: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Ohra-Aho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Ol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46C9E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33:1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24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A0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2FF06A6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033E60A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CF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ha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D98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67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332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rrat</w:t>
            </w:r>
          </w:p>
        </w:tc>
      </w:tr>
      <w:tr w:rsidR="00AD0C9C" w:rsidRPr="00AD0C9C" w14:paraId="150EDF3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E1E2C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85F6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Pihala Sat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5E4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0F8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F3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6ACF5767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6969CE4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DB7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ljakainen Lau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8B81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17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FE8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445B08C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901A1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570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Kolu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Ves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783B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A4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F6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41AAC478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36D7224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0CED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Salo Rau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B8FAE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D8E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10A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0CADE39F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0B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7F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CB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CB3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48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567F31CD" w14:textId="77777777" w:rsidTr="00AD0C9C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122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B-rata 3,9 k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96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AA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0B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788474CC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645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3E91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1295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5C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CB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0641922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1A16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9F0D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Pienimäki Hann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5A31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1:04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E29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E1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4183BD65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C916AF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1C15C6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Åkerman Ja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2037B2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3:24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011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0E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43AC9A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5AD1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E770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Kaataja Jor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8B3B0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2:0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B9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E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253330FC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57597F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811412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Suomilammi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Mart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8FDD4E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3:5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A4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A1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0996E36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AFDB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9BA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Ahopelto Mikk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4B37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37:5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5C2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D6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ini</w:t>
            </w:r>
          </w:p>
        </w:tc>
      </w:tr>
      <w:tr w:rsidR="00AD0C9C" w:rsidRPr="00AD0C9C" w14:paraId="48DA98A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925E6A1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0DA69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DSQ Temonen </w:t>
            </w: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Mir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CBD1C0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2:59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68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10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7EFDC82E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E2837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983A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DNF Ahopelto Em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C3D97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5:22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C0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5E3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45B93F4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8F57E00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CEFB86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DNF Leinonen Ari-Mat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382A25D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08:49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73D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4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611B9C16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C8C6F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466C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</w:t>
            </w: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Aittolampi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Riik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79BDC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304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FE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005F1110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B3FE529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D4748A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Hautamäki Anna-Ma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2BC45E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11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5DC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3CC40EC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E3DE5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9650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Latvala Ja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6199C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3B8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A8C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uri</w:t>
            </w:r>
          </w:p>
        </w:tc>
      </w:tr>
      <w:tr w:rsidR="00AD0C9C" w:rsidRPr="00AD0C9C" w14:paraId="000BA1DF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DE37B06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AF34E2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Jokela Ir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308FD4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2C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5A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05209620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D8C93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6D5D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Lehtinen Jor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5A86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BD2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87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5485D8B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E2BEFC3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699F72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Lähteenmaa Har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BAAD7C0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90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73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15D2ABA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8444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0BA3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</w:t>
            </w: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Mäkinen-Isokangas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E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519C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DC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56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436B3E7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E0F526C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CD9DAA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Lähteenmaa Marj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CA5A484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4C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77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63266E2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8B726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6E4B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Puntala Keij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0943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350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38D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1698B65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45C336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02D6FA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</w:t>
            </w: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Lamminaho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Lau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A20529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983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1C0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7B737FDC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7704E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C5E9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Tuokko Ola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5A33F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A0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2C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32BD384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8FD08C5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462C2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Järvinen Ma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517E18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55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6D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6620129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54E6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E290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Järvilahti Liis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9AAD2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FEA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0CC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D21A53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8D37E0D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91B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toniemi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rt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16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32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63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6232395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B8459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45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ikainen Se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3D6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33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F0D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709A76C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BCF478D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D0D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ikainen Hann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12D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FB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B73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20C6974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B353A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2B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inonen Sirp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41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A7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6A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351DF6E5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DA722A3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3D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äsi Pau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77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E92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C7B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236CDAFF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57300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AF9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lä-Rautio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li-Pek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04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D2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0FB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7EE29662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21A1C7D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58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jasaari Kristi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A1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12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23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3354BFDE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017D9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F8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ski-Ikkala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r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76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18F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B72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64863C5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55179E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172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kkonen 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BA1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C68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87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72730C8D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2D99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A3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Yhtiö Voitto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2D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96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766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3C274E4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2B56898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44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-Kanto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im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62B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84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F5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131C99B2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6FD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11E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li-Kaatiala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BF1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4A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80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3162E8C6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59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6F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157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068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94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178D18A4" w14:textId="77777777" w:rsidTr="00AD0C9C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9B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-rata 2,7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72E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B2D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321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304881FE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7157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071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D22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38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B67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7515D72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EDE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A436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Karjala Johan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9CBAD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0D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DC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4FCE580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1EB7916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191285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Paavola E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8C497C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36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E4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1F32104F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35B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BD2D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Käkelä Ai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4B20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EFF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C4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1DF15BBE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EA8603E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C81178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NOTIME Åkerman Riit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F71145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0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70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ED2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260CD626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3D72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BD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ähämäki Mikk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858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A5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41C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ysä</w:t>
            </w:r>
          </w:p>
        </w:tc>
      </w:tr>
      <w:tr w:rsidR="00AD0C9C" w:rsidRPr="00AD0C9C" w14:paraId="4BA86F4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5803BA2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88C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-Salmi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rj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6D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FDE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7F6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78C340DE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EC7A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25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den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äinö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10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E55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A5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C6EB5E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59C71BE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1D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den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ll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53F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200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D7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9FD41D6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18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5CC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B6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28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74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1C4235D4" w14:textId="77777777" w:rsidTr="00AD0C9C">
        <w:trPr>
          <w:trHeight w:val="315"/>
        </w:trPr>
        <w:tc>
          <w:tcPr>
            <w:tcW w:w="5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4A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rata 1,5 k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58F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634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F2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36E37918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6C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B18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D7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EF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8E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0BE295B9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960E3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6D62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kylä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Eeme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19EE2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2:31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75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39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193F2C8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E96877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FD7AEF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Yliaho Anto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060A95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3:54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B73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8FF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49248037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5C19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09D0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Mäkinen Elm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702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5:02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6FD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807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2203922C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857AB27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64DC39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kylä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Pieta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055828D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8:48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171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AC3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EFED74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B73E1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96D0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Rajasaari Jor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8B422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1:58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93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DD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AD0C9C" w:rsidRPr="00AD0C9C" w14:paraId="108F0638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194FF7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C19D8D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lhä Mart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6A1858D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3:11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684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82B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0C9C" w:rsidRPr="00AD0C9C" w14:paraId="3E738445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545B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01E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Mäkinen Sel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FA78C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5:18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700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B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684120A8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0A617B7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EE8C0B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kylä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Hen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236026D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5:36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D02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8AF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0E6FBE3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EB675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A6FC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kylä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Hen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F3E39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5:36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E03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06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067E9D61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859F45B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E00061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Jykylä</w:t>
            </w:r>
            <w:proofErr w:type="spellEnd"/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 xml:space="preserve"> Hen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1F5D788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25:36:00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A9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678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048F1265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839BA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B63D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DSQ Lahdenmäki Ans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2360E" w14:textId="77777777" w:rsidR="00AD0C9C" w:rsidRPr="00AD0C9C" w:rsidRDefault="00AD0C9C" w:rsidP="00AD0C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:37:18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FB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F0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AD0C9C" w:rsidRPr="00AD0C9C" w14:paraId="2A21390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FC16E66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4AB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lkava Iir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4D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AF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F6EA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26E614D9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F9CA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AD5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ntoniemi </w:t>
            </w: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ni-Liinu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150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940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CA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1197AA47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3BA976E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58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rö J-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365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A8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FC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03C85005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C13E1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70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rö </w:t>
            </w: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hl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8CE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2A5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3CC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3C86F85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6B2811F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6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0A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rö  Vilho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1F38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981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629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7522AFAA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7985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B656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örö A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4F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F54E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8ACD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6D411A7B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EB9FAC1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A7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yden</w:t>
            </w:r>
            <w:proofErr w:type="spellEnd"/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lh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D497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B22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EDF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7FCEA3D2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1C6BC" w14:textId="77777777" w:rsidR="00AD0C9C" w:rsidRPr="00AD0C9C" w:rsidRDefault="00AD0C9C" w:rsidP="00AD0C9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444547"/>
                <w:sz w:val="24"/>
                <w:szCs w:val="24"/>
              </w:rPr>
              <w:t>19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36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ngas Johan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1A15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54E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AB8B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0C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Ähtäri</w:t>
            </w:r>
          </w:p>
        </w:tc>
      </w:tr>
      <w:tr w:rsidR="00AD0C9C" w:rsidRPr="00AD0C9C" w14:paraId="08A12014" w14:textId="77777777" w:rsidTr="00AD0C9C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590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BF9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DF3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97C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6B74" w14:textId="77777777" w:rsidR="00AD0C9C" w:rsidRPr="00AD0C9C" w:rsidRDefault="00AD0C9C" w:rsidP="00AD0C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69EA5721" w14:textId="77777777" w:rsidR="00AD0C9C" w:rsidRDefault="00AD0C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95"/>
        <w:gridCol w:w="3224"/>
        <w:gridCol w:w="852"/>
        <w:gridCol w:w="380"/>
        <w:gridCol w:w="146"/>
        <w:gridCol w:w="986"/>
        <w:gridCol w:w="146"/>
        <w:gridCol w:w="818"/>
        <w:gridCol w:w="1143"/>
      </w:tblGrid>
      <w:tr w:rsidR="000651EA" w:rsidRPr="000651EA" w14:paraId="2CB37402" w14:textId="77777777" w:rsidTr="009C2CD5">
        <w:trPr>
          <w:gridAfter w:val="1"/>
          <w:wAfter w:w="1143" w:type="dxa"/>
          <w:trHeight w:val="375"/>
        </w:trPr>
        <w:tc>
          <w:tcPr>
            <w:tcW w:w="7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71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Hanakat-rastit</w:t>
            </w:r>
            <w:proofErr w:type="spellEnd"/>
            <w:r w:rsidRPr="000651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8. – </w:t>
            </w:r>
            <w:proofErr w:type="gramStart"/>
            <w:r w:rsidRPr="000651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12.7. 2025</w:t>
            </w:r>
            <w:proofErr w:type="gramEnd"/>
            <w:r w:rsidRPr="000651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  Ähtäri Mustikkavuori      </w:t>
            </w:r>
          </w:p>
        </w:tc>
      </w:tr>
      <w:tr w:rsidR="000651EA" w:rsidRPr="000651EA" w14:paraId="4213FBC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D7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208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A84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299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CEA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0651EA" w:rsidRPr="000651EA" w14:paraId="243B214C" w14:textId="77777777" w:rsidTr="009C2CD5">
        <w:trPr>
          <w:gridAfter w:val="1"/>
          <w:wAfter w:w="1143" w:type="dxa"/>
          <w:trHeight w:val="31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D2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Osanottajia </w:t>
            </w:r>
            <w:proofErr w:type="gram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73  ratamestari</w:t>
            </w:r>
            <w:proofErr w:type="gram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Hannu </w:t>
            </w: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ssial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0B6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A2D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0651EA" w:rsidRPr="000651EA" w14:paraId="53B92100" w14:textId="77777777" w:rsidTr="009C2CD5">
        <w:trPr>
          <w:gridAfter w:val="1"/>
          <w:wAfter w:w="1143" w:type="dxa"/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88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A0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F7B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4BF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16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0651EA" w:rsidRPr="000651EA" w14:paraId="42375A34" w14:textId="77777777" w:rsidTr="009C2CD5">
        <w:trPr>
          <w:gridAfter w:val="1"/>
          <w:wAfter w:w="1143" w:type="dxa"/>
          <w:trHeight w:val="315"/>
        </w:trPr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E74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-rata 5,5 km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B7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8CB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09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3C2B539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59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3C0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9B0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D6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ED6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2A725C1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30F16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6BE8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akanen Hann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7D400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8:28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C3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5A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0651EA" w:rsidRPr="000651EA" w14:paraId="7E425C3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043A458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046A1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Isoaho Jann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A67791B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01: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D3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3E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7E5F9C0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9A2D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A11A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Saarimäki Riikk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479A0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05: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B4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192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66E2E5E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4F199B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3A33EA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-Mäyry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Sak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8A83EF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1: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C54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11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0347FB7D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BC5DC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2601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emminki Eemel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C292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2: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AE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A2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Ilmajoki</w:t>
            </w:r>
          </w:p>
        </w:tc>
      </w:tr>
      <w:tr w:rsidR="000651EA" w:rsidRPr="000651EA" w14:paraId="01CC8CF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B8798C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BFD67F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Viinikka Jarkk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389119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2: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36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B4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18DFE543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8F690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7BE7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tvala Jari-Mat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1D483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5: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8C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7B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5BC8A1A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06B0B83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81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Viljakainen Art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C81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B5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94A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4F1706D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EA5D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91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Viljakainen Laur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A7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F2F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AA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5F596FE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16EBF6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C9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ankka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Teem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3E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743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E7E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Jyväskylä</w:t>
            </w:r>
          </w:p>
        </w:tc>
      </w:tr>
      <w:tr w:rsidR="000651EA" w:rsidRPr="000651EA" w14:paraId="2DA4782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6AD9D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87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Järvilahti Mar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11B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E28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A28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52D6174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8D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E0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97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F3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E0D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28FB5725" w14:textId="77777777" w:rsidTr="009C2CD5">
        <w:trPr>
          <w:gridAfter w:val="1"/>
          <w:wAfter w:w="1143" w:type="dxa"/>
          <w:trHeight w:val="315"/>
        </w:trPr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FF1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B-rata 3,6 km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2E2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00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9EA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4B2F2D3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E3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6A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B92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0C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89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63E1BEAD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708FF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1134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honen Tim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E43C4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2:2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B6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87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euruu</w:t>
            </w:r>
          </w:p>
        </w:tc>
      </w:tr>
      <w:tr w:rsidR="000651EA" w:rsidRPr="000651EA" w14:paraId="49E407B4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65CDDB2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3B1D04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Suomilammi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Mart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78F183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7:32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D91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32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08AF279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8687F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D9D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-Mäyry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Sam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C338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7:44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16A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B2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5CAA86B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28EA193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4D9567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ovi Mii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0D64FA5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2:12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4D1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AD7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Espoo</w:t>
            </w:r>
          </w:p>
        </w:tc>
      </w:tr>
      <w:tr w:rsidR="000651EA" w:rsidRPr="000651EA" w14:paraId="28ED6F3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F2E8B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93AF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ämäläinen Mark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8504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2:5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7EC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715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6EB328B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7D0BC44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DD35F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ellosaari M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0FF14E9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3:01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E1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7C3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46628DC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DFEA5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EFE0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aataja Jorm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4E0BB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8:27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65F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A1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59261613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DE63B26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478068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N.N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BA0690D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03: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E0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D91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42A5BF3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9B9E2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CEAE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-Talkkari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Hann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D0EB6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08: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80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EF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pua</w:t>
            </w:r>
          </w:p>
        </w:tc>
      </w:tr>
      <w:tr w:rsidR="000651EA" w:rsidRPr="000651EA" w14:paraId="4B66335D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BA6116C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7580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Sulku Anniin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86DF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1: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94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0DD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elsinki</w:t>
            </w:r>
          </w:p>
        </w:tc>
      </w:tr>
      <w:tr w:rsidR="000651EA" w:rsidRPr="000651EA" w14:paraId="3481016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5D37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37DC61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evijoki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Sam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B247822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4: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70C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D75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Espoo</w:t>
            </w:r>
          </w:p>
        </w:tc>
      </w:tr>
      <w:tr w:rsidR="000651EA" w:rsidRPr="000651EA" w14:paraId="56D3A77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42001F8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8655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oiviainen Sii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51ADD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:14: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832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341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Espoo</w:t>
            </w:r>
          </w:p>
        </w:tc>
      </w:tr>
      <w:tr w:rsidR="000651EA" w:rsidRPr="000651EA" w14:paraId="08A0530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CF1F4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16AD01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NOTIME </w:t>
            </w: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mminperä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Tar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9BCFF62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8F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5E5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2451F8B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99E041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F6E5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NOTIME Laaksonen Hel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5125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0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AB5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990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ollola</w:t>
            </w:r>
          </w:p>
        </w:tc>
      </w:tr>
      <w:tr w:rsidR="000651EA" w:rsidRPr="000651EA" w14:paraId="6240618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11D1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58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Paloniemi Sirp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2F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242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3A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29CE8C8C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AEAA82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A7E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Soini Ulla-Riitt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97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FE6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7E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68EEFB64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29918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D7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tvala J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24E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71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FE7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uuri</w:t>
            </w:r>
          </w:p>
        </w:tc>
      </w:tr>
      <w:tr w:rsidR="000651EA" w:rsidRPr="000651EA" w14:paraId="275073C2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32F2071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653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uokko Olav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EAD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74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E1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0651EA" w:rsidRPr="000651EA" w14:paraId="374C72C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5B1AB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BEF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ontoniemi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Mart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0AE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FB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C8D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25044DA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ADCAB8B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62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Rajasaari Kristiina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18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E9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4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011DA8C0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4595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054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ellosaari Ant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F76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51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B5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62C01F6C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9DF6D71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1E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ellosaari Leen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DB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286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4E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0ECBD7E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2559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562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einonen Sirp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D6F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99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0F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2130EEF1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D27111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41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einonene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Ari-Matt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64D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DF4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53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288CD68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6179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B8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Pienimäki Hann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FD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E4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F6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0651EA" w:rsidRPr="000651EA" w14:paraId="005A136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0FC60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61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ssila Hann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98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C2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F5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1A7B6F81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795F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62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Näsi Paul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6B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F4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6AD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1BD4E9ED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C715559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F49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autamäki Anna-Mai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7E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C2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741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5F8C885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EE796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521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Jokela </w:t>
            </w: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Urma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13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704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32F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7DF6DF3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D57594F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E2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yden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Vilh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792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A5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680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5C0FBFB1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EE2F5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82A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yden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Vill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77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8A1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DD6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584323F5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339D785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EA9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yden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Väinö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A6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627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F7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31A49A02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760A5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705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angas Johann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74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5E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52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3B30FB7F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2B4FF8B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2F8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Järvilahti Liis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C3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5AB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B6D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1E91EAC3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D031D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06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Järvinen M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ED6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EAF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D8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0651EA" w:rsidRPr="000651EA" w14:paraId="5FE731C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EE7F415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C12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Yli-Kaatiala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510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4AC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3D3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20283065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DEA2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9BF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Akkanen Paul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85B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B0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9E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558E7D85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0D5657D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B3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rja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Annikk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9E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73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8D3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7D01D92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246A9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981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olu</w:t>
            </w:r>
            <w:proofErr w:type="spellEnd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 xml:space="preserve"> Ves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63E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B9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FB4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0EC55031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17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6A9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E8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1A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50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01B89ECE" w14:textId="77777777" w:rsidTr="009C2CD5">
        <w:trPr>
          <w:gridAfter w:val="1"/>
          <w:wAfter w:w="1143" w:type="dxa"/>
          <w:trHeight w:val="315"/>
        </w:trPr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BB8" w14:textId="77777777" w:rsidR="00442C2C" w:rsidRDefault="00442C2C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A684922" w14:textId="77777777" w:rsidR="00442C2C" w:rsidRDefault="00442C2C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CA576B" w14:textId="77777777" w:rsidR="00442C2C" w:rsidRDefault="00442C2C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2A21FC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C-rata 1,9 km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BCB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340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082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1703346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82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B7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F19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285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74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651EA" w:rsidRPr="000651EA" w14:paraId="78E0AFC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E88E4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6907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umalamäki Mir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1B00E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9:14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5D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FDA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Suomussalmi</w:t>
            </w:r>
          </w:p>
        </w:tc>
      </w:tr>
      <w:tr w:rsidR="000651EA" w:rsidRPr="000651EA" w14:paraId="029EBFED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EC4382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8AB793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Mäkinen Elm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555807A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2:55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B83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A8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76A66F04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58A04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C87A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Humalamäki Hann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1E75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0:02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53F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B59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0651EA" w:rsidRPr="000651EA" w14:paraId="0B307DC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9FDF4BF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EA32CC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Rajasaari Jorm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4FAF0D7" w14:textId="77777777" w:rsidR="000651EA" w:rsidRPr="000651EA" w:rsidRDefault="000651EA" w:rsidP="000651EA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45:41: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5AA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7E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0651EA" w:rsidRPr="000651EA" w14:paraId="1C70A70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6F83D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30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 xml:space="preserve">Käkelä Anna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F92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CBD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CE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Keuruu</w:t>
            </w:r>
          </w:p>
        </w:tc>
      </w:tr>
      <w:tr w:rsidR="000651EA" w:rsidRPr="000651EA" w14:paraId="5B4C503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8C58C78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9CE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Hemmiinki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Tat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46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79F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933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Ilmajoki</w:t>
            </w:r>
          </w:p>
        </w:tc>
      </w:tr>
      <w:tr w:rsidR="000651EA" w:rsidRPr="000651EA" w14:paraId="6C052AAE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2067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1C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Hemmiinki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Ron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E79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EA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59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Ilmajoki</w:t>
            </w:r>
          </w:p>
        </w:tc>
      </w:tr>
      <w:tr w:rsidR="000651EA" w:rsidRPr="000651EA" w14:paraId="3FB4870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D433C77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606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Rantoja Ei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E14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6E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2AC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261B150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D11FB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760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Hoskari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Ism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5B4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AB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C33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683C19BA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802BE0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DF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Twerdocleb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Dari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D3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43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F99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Oldenburg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GER</w:t>
            </w:r>
          </w:p>
        </w:tc>
      </w:tr>
      <w:tr w:rsidR="000651EA" w:rsidRPr="000651EA" w14:paraId="2461274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3E8C8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64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Potthas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Joona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BBD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9306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34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Oldenburg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GER</w:t>
            </w:r>
          </w:p>
        </w:tc>
      </w:tr>
      <w:tr w:rsidR="000651EA" w:rsidRPr="000651EA" w14:paraId="3492730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E2CB6DE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47F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Keski-Ikkala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Merj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54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D4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013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Ähtäri</w:t>
            </w:r>
          </w:p>
        </w:tc>
      </w:tr>
      <w:tr w:rsidR="000651EA" w:rsidRPr="000651EA" w14:paraId="4F7F5D40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711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2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Keski-Ikkala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Helm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EE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B2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778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Ähtäri</w:t>
            </w:r>
          </w:p>
        </w:tc>
      </w:tr>
      <w:tr w:rsidR="000651EA" w:rsidRPr="000651EA" w14:paraId="25AD666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42931FF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E3F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Suvanto Tim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77B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802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0A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55A32F69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E53D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169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Saari Markk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C2B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169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69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2876239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05EA695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15B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Vähämäki Mikk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0A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21D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704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04C16851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042DA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8DB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651EA">
              <w:rPr>
                <w:rFonts w:ascii="Calibri" w:eastAsia="Times New Roman" w:hAnsi="Calibri" w:cs="Calibri"/>
              </w:rPr>
              <w:t>Ala-Salmi</w:t>
            </w:r>
            <w:proofErr w:type="spellEnd"/>
            <w:r w:rsidRPr="000651EA">
              <w:rPr>
                <w:rFonts w:ascii="Calibri" w:eastAsia="Times New Roman" w:hAnsi="Calibri" w:cs="Calibri"/>
              </w:rPr>
              <w:t xml:space="preserve"> Marj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B49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028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2697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2E7282D0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ACBAFC4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987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Åkerman Riitt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ECA5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4BB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445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08B2F238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11F8E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7B0D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Hietala Toiv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944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A6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40B9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Nurmo</w:t>
            </w:r>
          </w:p>
        </w:tc>
      </w:tr>
      <w:tr w:rsidR="000651EA" w:rsidRPr="000651EA" w14:paraId="501DE7A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4030F4E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0FA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Åkerman Jari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914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93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78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Alavus</w:t>
            </w:r>
          </w:p>
        </w:tc>
      </w:tr>
      <w:tr w:rsidR="000651EA" w:rsidRPr="000651EA" w14:paraId="63D2910B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CD16E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21AE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Mäkinen Sann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FD50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528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7F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Ähtäri</w:t>
            </w:r>
          </w:p>
        </w:tc>
      </w:tr>
      <w:tr w:rsidR="000651EA" w:rsidRPr="000651EA" w14:paraId="78B1CAC6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0132C50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052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Mäkinen Elmo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9AA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A5C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1FD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651EA">
              <w:rPr>
                <w:rFonts w:ascii="Calibri" w:eastAsia="Times New Roman" w:hAnsi="Calibri" w:cs="Calibri"/>
              </w:rPr>
              <w:t>Ähtäri</w:t>
            </w:r>
          </w:p>
        </w:tc>
      </w:tr>
      <w:tr w:rsidR="000651EA" w:rsidRPr="000651EA" w14:paraId="118AF157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0823" w14:textId="77777777" w:rsidR="000651EA" w:rsidRPr="000651EA" w:rsidRDefault="000651EA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A7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Lassila Anitt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8831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6BEF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923" w14:textId="77777777" w:rsidR="000651EA" w:rsidRPr="000651EA" w:rsidRDefault="000651EA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651EA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76691" w:rsidRPr="000651EA" w14:paraId="179C1895" w14:textId="77777777" w:rsidTr="009C2CD5">
        <w:trPr>
          <w:gridAfter w:val="1"/>
          <w:wAfter w:w="1143" w:type="dxa"/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DCAD" w14:textId="77777777" w:rsidR="00976691" w:rsidRDefault="00976691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89BCCD" w14:textId="77777777" w:rsidR="00976691" w:rsidRDefault="00976691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7ED8121" w14:textId="77777777" w:rsidR="00976691" w:rsidRPr="000651EA" w:rsidRDefault="00976691" w:rsidP="000651EA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7DF9" w14:textId="77777777" w:rsidR="00976691" w:rsidRPr="000651EA" w:rsidRDefault="00976691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68A9" w14:textId="77777777" w:rsidR="00976691" w:rsidRPr="000651EA" w:rsidRDefault="00976691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05DE" w14:textId="77777777" w:rsidR="00976691" w:rsidRPr="000651EA" w:rsidRDefault="00976691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F3D6" w14:textId="77777777" w:rsidR="00976691" w:rsidRPr="000651EA" w:rsidRDefault="00976691" w:rsidP="000651EA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7D3770A6" w14:textId="77777777" w:rsidTr="009C2CD5">
        <w:trPr>
          <w:trHeight w:val="375"/>
        </w:trPr>
        <w:tc>
          <w:tcPr>
            <w:tcW w:w="8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6B7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anakat-rastit</w:t>
            </w:r>
            <w:proofErr w:type="spellEnd"/>
            <w:r w:rsidRPr="009C2C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9.7. – </w:t>
            </w:r>
            <w:proofErr w:type="gramStart"/>
            <w:r w:rsidRPr="009C2C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.8. 2025</w:t>
            </w:r>
            <w:proofErr w:type="gramEnd"/>
            <w:r w:rsidRPr="009C2C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Ähtäri Välkyntie pohjoinen</w:t>
            </w:r>
          </w:p>
        </w:tc>
      </w:tr>
      <w:tr w:rsidR="009C2CD5" w:rsidRPr="009C2CD5" w14:paraId="1514755C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933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85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0E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F5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05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0452BB12" w14:textId="77777777" w:rsidTr="009C2CD5">
        <w:trPr>
          <w:trHeight w:val="315"/>
        </w:trPr>
        <w:tc>
          <w:tcPr>
            <w:tcW w:w="6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0D6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Osanottajia 45 ratamestari Janne Muhonen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377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3D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6F1184AA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46D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49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13C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AE3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BC1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1A178F98" w14:textId="77777777" w:rsidTr="009C2CD5">
        <w:trPr>
          <w:trHeight w:val="315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FC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-</w:t>
            </w:r>
            <w:proofErr w:type="gram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rata  4</w:t>
            </w:r>
            <w:proofErr w:type="gram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,4 km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50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E4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02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24000B5C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6E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BE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2E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B43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270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5F827EC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0928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112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akanen Hann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98D71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8:55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F45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10E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9C2CD5" w:rsidRPr="009C2CD5" w14:paraId="1F229B9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C45903A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3BAB9F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apanainen Juus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D7C2739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9:43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2E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0F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Helsinki</w:t>
            </w:r>
          </w:p>
        </w:tc>
      </w:tr>
      <w:tr w:rsidR="009C2CD5" w:rsidRPr="009C2CD5" w14:paraId="6B2944B3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6BBE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2750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Isoaho Jann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D35B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1:45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1E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F4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0382F899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93D6E6E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4C23EE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anhamäki Ter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AF45F64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7:43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4A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BB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24830BBC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7B9E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2E4B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Rajamäki Juha J.</w:t>
            </w:r>
            <w:proofErr w:type="gramEnd"/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C797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7:51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031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AE1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Ylöjärvi</w:t>
            </w:r>
          </w:p>
        </w:tc>
      </w:tr>
      <w:tr w:rsidR="009C2CD5" w:rsidRPr="009C2CD5" w14:paraId="041330D3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265F673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CAC7AB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Saarimäki Riikk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FED59C8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8:10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58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B0F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9C2CD5" w:rsidRPr="009C2CD5" w14:paraId="035CC8A9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4BA4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A6B3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oivumäki Jann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0E75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08:2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8D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6C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0BB3377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98AB47E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93B08F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Yli-Kaatiala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Jorm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8D482C3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28:39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D2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46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3EF08C48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297AE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1DFC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Roth Riitt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3A366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52:09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576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C2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13365002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D428E6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D5D127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ahdenmäki Ans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69ABA19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52:2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A9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D9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297212CB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260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6E6E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Mäntylä Kirst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07E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52:3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579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459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4009A31D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847B42A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1D76E8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NOTIME Viinikka Jarkk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0B6E3AB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0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F5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91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3088A020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3755D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44D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Yli-Kaatiala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Marj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7C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6AE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C9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Helsinki</w:t>
            </w:r>
          </w:p>
        </w:tc>
      </w:tr>
      <w:tr w:rsidR="009C2CD5" w:rsidRPr="009C2CD5" w14:paraId="15F49D22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473B4AF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54D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Järvilahti Maij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CAC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E18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33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Seinäjoki</w:t>
            </w:r>
          </w:p>
        </w:tc>
      </w:tr>
      <w:tr w:rsidR="009C2CD5" w:rsidRPr="009C2CD5" w14:paraId="74659B7B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CDE44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A6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Muhonen Vill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498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D4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5C4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652C7F47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90AA468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B2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Vesala </w:t>
            </w: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ati</w:t>
            </w:r>
            <w:proofErr w:type="spellEnd"/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783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DD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AC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1147D782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BCF4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7A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Muhonen Jann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A0B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5B7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24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7D84687D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C2362A8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4F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akanen J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0CC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FA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C8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9C2CD5" w:rsidRPr="009C2CD5" w14:paraId="7B142B9F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96E42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B4B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iljakainen Art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A90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FA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C93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0A1C1EEE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FDA7643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9C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iljakainen Laur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ED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53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DFC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13B8F939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C1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D7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5D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09D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69C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6DDF3C5F" w14:textId="77777777" w:rsidTr="009C2CD5">
        <w:trPr>
          <w:trHeight w:val="315"/>
        </w:trPr>
        <w:tc>
          <w:tcPr>
            <w:tcW w:w="5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B1D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B-rata 3,0 km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261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DB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CFF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5FB93FD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0F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EF4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FF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E2A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D8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68E9FB3C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226F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BD1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aataja Jorm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C7372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7:19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6E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4E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7F25EB5B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3582B46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8810DA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Pienimäki Hann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9F55E7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7:56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7C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1C1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9C2CD5" w:rsidRPr="009C2CD5" w14:paraId="53A13A1A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3010F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C982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hokas Liis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60C2C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9:19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E56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609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4915A0EB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B3EC89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2A23E3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Humalamäki Mirj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538C907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7:21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23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C74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Suomussalmi</w:t>
            </w:r>
          </w:p>
        </w:tc>
      </w:tr>
      <w:tr w:rsidR="009C2CD5" w:rsidRPr="009C2CD5" w14:paraId="4D91B12F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4524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53E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atvala J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153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79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DF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uuri</w:t>
            </w:r>
          </w:p>
        </w:tc>
      </w:tr>
      <w:tr w:rsidR="009C2CD5" w:rsidRPr="009C2CD5" w14:paraId="00D324A3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69473F79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F84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uokko Olav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5DC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A0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A4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öysä</w:t>
            </w:r>
          </w:p>
        </w:tc>
      </w:tr>
      <w:tr w:rsidR="009C2CD5" w:rsidRPr="009C2CD5" w14:paraId="4535C186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4433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413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einonen Sirp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43A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13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F8D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9C2CD5" w:rsidRPr="009C2CD5" w14:paraId="63CD3958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A4E14F6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EB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einonen Ari-Matt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78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D6B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9C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9C2CD5" w:rsidRPr="009C2CD5" w14:paraId="0C6C928D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DCBB2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46A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Puntala Keij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559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08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22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66CF76D6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3C3EF507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E42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Järvinen M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1D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98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7C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358E44C5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EE5C1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A2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Järvilahti Liis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5AC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FC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271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5B02244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DF101E0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ACB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Yli-Kaatiala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C71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D2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224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Kuortane</w:t>
            </w:r>
          </w:p>
        </w:tc>
      </w:tr>
      <w:tr w:rsidR="009C2CD5" w:rsidRPr="009C2CD5" w14:paraId="45D10834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A933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16B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olanto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K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663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CEC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B75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2788900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F3481F0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C63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Yhtiö Voitt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A9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B5C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F0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66D536A4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94F01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EA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Humalamäki Hann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4B7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696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F3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Ähtäri</w:t>
            </w:r>
          </w:p>
        </w:tc>
      </w:tr>
      <w:tr w:rsidR="009C2CD5" w:rsidRPr="009C2CD5" w14:paraId="0A595BD6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ADB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EE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B85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968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BF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57AC1047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57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C-rata 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37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086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68C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CB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2405A426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34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CC2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A58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A3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97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2CD5" w:rsidRPr="009C2CD5" w14:paraId="345334D3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70114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1036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Maanpää Aim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B7309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9:02:00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EF2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8B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antaa</w:t>
            </w:r>
          </w:p>
        </w:tc>
      </w:tr>
      <w:tr w:rsidR="009C2CD5" w:rsidRPr="009C2CD5" w14:paraId="5254F1C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771E408A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5E9EEFA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Maanpää </w:t>
            </w: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Eemu</w:t>
            </w:r>
            <w:proofErr w:type="spellEnd"/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125DE8AA" w14:textId="77777777" w:rsidR="009C2CD5" w:rsidRPr="009C2CD5" w:rsidRDefault="009C2CD5" w:rsidP="009C2C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:14:07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E4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0D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antaa</w:t>
            </w:r>
          </w:p>
        </w:tc>
      </w:tr>
      <w:tr w:rsidR="009C2CD5" w:rsidRPr="009C2CD5" w14:paraId="7B634281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B4E75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41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Maanpää Vilm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10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AE3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9C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antaa</w:t>
            </w:r>
          </w:p>
        </w:tc>
      </w:tr>
      <w:tr w:rsidR="009C2CD5" w:rsidRPr="009C2CD5" w14:paraId="223174F4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29FB58CF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C01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iljömark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Hann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3E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330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0B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antaa</w:t>
            </w:r>
          </w:p>
        </w:tc>
      </w:tr>
      <w:tr w:rsidR="009C2CD5" w:rsidRPr="009C2CD5" w14:paraId="12439810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067E4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78F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Åkerman Riitt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4C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39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B15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06E585BD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62D52B6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F319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Åkerman Ja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DE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95E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E1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11E13A14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85B69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40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Lamminpää Henr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21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22D7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B4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3EA02F7E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087DC379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0E4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Vähämäki Mikk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43E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FD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128A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50C21966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ADC40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572C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-Salmi</w:t>
            </w:r>
            <w:proofErr w:type="spellEnd"/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 xml:space="preserve"> Marj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F73F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F19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508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Alavus</w:t>
            </w:r>
          </w:p>
        </w:tc>
      </w:tr>
      <w:tr w:rsidR="009C2CD5" w:rsidRPr="009C2CD5" w14:paraId="69076AB8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DF7"/>
            <w:vAlign w:val="center"/>
            <w:hideMark/>
          </w:tcPr>
          <w:p w14:paraId="4155418F" w14:textId="77777777" w:rsidR="009C2CD5" w:rsidRPr="009C2CD5" w:rsidRDefault="009C2CD5" w:rsidP="009C2CD5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ED2D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Tuohimaa Minn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DC9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A56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9FE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C2CD5">
              <w:rPr>
                <w:rFonts w:ascii="Calibri" w:eastAsia="Times New Roman" w:hAnsi="Calibri" w:cs="Calibri"/>
                <w:sz w:val="24"/>
                <w:szCs w:val="24"/>
              </w:rPr>
              <w:t>Jyväskylä</w:t>
            </w:r>
          </w:p>
        </w:tc>
      </w:tr>
      <w:tr w:rsidR="009C2CD5" w:rsidRPr="009C2CD5" w14:paraId="53E6572D" w14:textId="77777777" w:rsidTr="009C2CD5">
        <w:trPr>
          <w:trHeight w:val="31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203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1FE2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DF11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715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8C6" w14:textId="77777777" w:rsidR="009C2CD5" w:rsidRPr="009C2CD5" w:rsidRDefault="009C2CD5" w:rsidP="009C2CD5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3054D7" w14:textId="77777777" w:rsidR="000651EA" w:rsidRDefault="000651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55B7E00" w14:textId="77777777" w:rsidR="003C6DB8" w:rsidRDefault="003C6D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1FD99D9" w14:textId="77777777" w:rsidR="003C6DB8" w:rsidRDefault="003C6D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4903D720" w14:textId="77777777" w:rsidR="003C6DB8" w:rsidRDefault="003C6D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62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46"/>
        <w:gridCol w:w="1126"/>
        <w:gridCol w:w="146"/>
        <w:gridCol w:w="1849"/>
      </w:tblGrid>
      <w:tr w:rsidR="003C6DB8" w:rsidRPr="003C6DB8" w14:paraId="6093FA6A" w14:textId="77777777" w:rsidTr="003C6DB8">
        <w:trPr>
          <w:trHeight w:val="375"/>
        </w:trPr>
        <w:tc>
          <w:tcPr>
            <w:tcW w:w="6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AA3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C6DB8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</w:rPr>
              <w:t>Hanakat-rastit</w:t>
            </w:r>
            <w:proofErr w:type="spellEnd"/>
            <w:r w:rsidRPr="003C6DB8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</w:rPr>
              <w:t xml:space="preserve"> 2. – 6.9.</w:t>
            </w:r>
            <w:proofErr w:type="gramStart"/>
            <w:r w:rsidRPr="003C6DB8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</w:rPr>
              <w:t>2025      Ähtäri</w:t>
            </w:r>
            <w:proofErr w:type="gramEnd"/>
            <w:r w:rsidRPr="003C6DB8">
              <w:rPr>
                <w:rFonts w:ascii="Calibri" w:eastAsia="Times New Roman" w:hAnsi="Calibri" w:cstheme="minorHAnsi"/>
                <w:b/>
                <w:bCs/>
                <w:color w:val="000000"/>
                <w:sz w:val="28"/>
                <w:szCs w:val="28"/>
              </w:rPr>
              <w:t xml:space="preserve"> Välkyntie etelä                   </w:t>
            </w:r>
          </w:p>
        </w:tc>
      </w:tr>
      <w:tr w:rsidR="003C6DB8" w:rsidRPr="003C6DB8" w14:paraId="6B20478B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947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736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F0C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3B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50C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6DB8" w:rsidRPr="003C6DB8" w14:paraId="60CFD6C6" w14:textId="77777777" w:rsidTr="003C6DB8">
        <w:trPr>
          <w:trHeight w:val="315"/>
        </w:trPr>
        <w:tc>
          <w:tcPr>
            <w:tcW w:w="6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7F4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Osanottajia 40 ratamestarina Osmo ja Hannele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ivén</w:t>
            </w:r>
            <w:proofErr w:type="spellEnd"/>
          </w:p>
        </w:tc>
      </w:tr>
      <w:tr w:rsidR="003C6DB8" w:rsidRPr="003C6DB8" w14:paraId="7282465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54E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F09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EC8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34E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8D0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0959B7E0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810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-rata, 2,0 k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21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11B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75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827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38F4F52D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C44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83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9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C6D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488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1A1B063F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978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1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iven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Hannele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5AF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9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51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CE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Ähtäri                           </w:t>
            </w:r>
          </w:p>
        </w:tc>
      </w:tr>
      <w:tr w:rsidR="003C6DB8" w:rsidRPr="003C6DB8" w14:paraId="61B76427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4E5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2 Rantoja Eija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27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8AC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947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89B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460B747F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1AF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3 Leinonen Sirpa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82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8FD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27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739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uortane                          </w:t>
            </w:r>
          </w:p>
        </w:tc>
      </w:tr>
      <w:tr w:rsidR="003C6DB8" w:rsidRPr="003C6DB8" w14:paraId="242DF333" w14:textId="77777777" w:rsidTr="003C6DB8">
        <w:trPr>
          <w:trHeight w:val="315"/>
        </w:trPr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03A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4 Humalamäki Hannu              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D8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D8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Ähtäri       </w:t>
            </w:r>
          </w:p>
        </w:tc>
      </w:tr>
      <w:tr w:rsidR="003C6DB8" w:rsidRPr="003C6DB8" w14:paraId="584AED02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B15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FB5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8D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E04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A2E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6F3FE439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452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-rata, 3,3 k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05A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88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0A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A3B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6FB9ACA6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591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AC7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B33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23B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78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6A5A0C8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430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1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Åkermman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Jari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64F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5F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6 15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F1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99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</w:t>
            </w:r>
          </w:p>
        </w:tc>
      </w:tr>
      <w:tr w:rsidR="003C6DB8" w:rsidRPr="003C6DB8" w14:paraId="051B542F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BF6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2 Pienimäki Hannu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83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85B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0 51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48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0FE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ysä                     </w:t>
            </w:r>
          </w:p>
        </w:tc>
      </w:tr>
      <w:tr w:rsidR="003C6DB8" w:rsidRPr="003C6DB8" w14:paraId="1007AE97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503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3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uomilammi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Martti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155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2EA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2 45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B54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BF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avus                    </w:t>
            </w:r>
          </w:p>
        </w:tc>
      </w:tr>
      <w:tr w:rsidR="003C6DB8" w:rsidRPr="003C6DB8" w14:paraId="056D28A1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940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4 Kaataja Jorma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7FD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68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5 58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16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7B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</w:t>
            </w:r>
          </w:p>
        </w:tc>
      </w:tr>
      <w:tr w:rsidR="003C6DB8" w:rsidRPr="003C6DB8" w14:paraId="2DD30AB7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6E7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5 Humalamäki Mirja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E47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7C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05 01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18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07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omussalmi        </w:t>
            </w:r>
          </w:p>
        </w:tc>
      </w:tr>
      <w:tr w:rsidR="003C6DB8" w:rsidRPr="003C6DB8" w14:paraId="17B40CBA" w14:textId="77777777" w:rsidTr="003C6DB8">
        <w:trPr>
          <w:trHeight w:val="31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D94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6 Humalamäki Marja      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47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05 59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38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D8E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lsinki                 </w:t>
            </w:r>
          </w:p>
        </w:tc>
      </w:tr>
      <w:tr w:rsidR="003C6DB8" w:rsidRPr="003C6DB8" w14:paraId="510E7847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FF0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7 Roth Ritva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57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341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13 07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1F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C6D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avus                   </w:t>
            </w:r>
          </w:p>
        </w:tc>
      </w:tr>
      <w:tr w:rsidR="003C6DB8" w:rsidRPr="003C6DB8" w14:paraId="337361D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8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8 Lahdenmäki Ansa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582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DAD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13 18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0C1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332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</w:t>
            </w:r>
          </w:p>
        </w:tc>
      </w:tr>
      <w:tr w:rsidR="003C6DB8" w:rsidRPr="003C6DB8" w14:paraId="143AADD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6CE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9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Kolu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Vesa 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7D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A74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E72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77C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Ähtäri                           </w:t>
            </w:r>
          </w:p>
        </w:tc>
      </w:tr>
      <w:tr w:rsidR="003C6DB8" w:rsidRPr="003C6DB8" w14:paraId="68E6D42F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FE0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0 Mäntylä Kirsti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169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90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C60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035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67D8AE6E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014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1 Ahopelto Mikko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60A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D2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49F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708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oini                            </w:t>
            </w:r>
          </w:p>
        </w:tc>
      </w:tr>
      <w:tr w:rsidR="003C6DB8" w:rsidRPr="003C6DB8" w14:paraId="238CE3E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B0A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2 Leinonen Ari-Matti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98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C2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021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98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ortane</w:t>
            </w:r>
          </w:p>
        </w:tc>
      </w:tr>
      <w:tr w:rsidR="003C6DB8" w:rsidRPr="003C6DB8" w14:paraId="56C293D8" w14:textId="77777777" w:rsidTr="003C6DB8">
        <w:trPr>
          <w:trHeight w:val="31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0DC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3 Lamminpää Henri         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49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BE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95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vus</w:t>
            </w:r>
          </w:p>
        </w:tc>
      </w:tr>
      <w:tr w:rsidR="003C6DB8" w:rsidRPr="003C6DB8" w14:paraId="1E794B63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9E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4 Alasalmi Marjo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92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477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3B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E8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543ACE7A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CAF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5 Vähämäki Mikko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45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AE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4C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E45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avus                           </w:t>
            </w:r>
          </w:p>
        </w:tc>
      </w:tr>
      <w:tr w:rsidR="003C6DB8" w:rsidRPr="003C6DB8" w14:paraId="3196B4E4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008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6 Viljakainen Arto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01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FDF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2D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744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Ähtäri                           </w:t>
            </w:r>
          </w:p>
        </w:tc>
      </w:tr>
      <w:tr w:rsidR="003C6DB8" w:rsidRPr="003C6DB8" w14:paraId="7CBA630E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544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7 Viljakainen Juho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5CF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80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679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E9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Ähtäri                           </w:t>
            </w:r>
          </w:p>
        </w:tc>
      </w:tr>
      <w:tr w:rsidR="003C6DB8" w:rsidRPr="003C6DB8" w14:paraId="085927CC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05F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8 Järvilahti Liisa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0A7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3E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AF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986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avus                           </w:t>
            </w:r>
          </w:p>
        </w:tc>
      </w:tr>
      <w:tr w:rsidR="003C6DB8" w:rsidRPr="003C6DB8" w14:paraId="66180F44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6D1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9 Järvinen Mari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E23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FC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E50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8D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523E5595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9FA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20 Soini Ulla-Riitta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F45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F24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39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0B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18A6B0AD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093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21 Paloniemi Sirpa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BB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C0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26D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87D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5AC8A625" w14:textId="77777777" w:rsidTr="003C6DB8">
        <w:trPr>
          <w:trHeight w:val="315"/>
        </w:trPr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9C7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22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Kontoniemi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Martti         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CD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75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</w:t>
            </w:r>
          </w:p>
        </w:tc>
      </w:tr>
      <w:tr w:rsidR="003C6DB8" w:rsidRPr="003C6DB8" w14:paraId="3446C70B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B12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23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oskari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Ismo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67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37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366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61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0F314299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C00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80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3CA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49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C4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4968E89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A0E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-rata, 4,4 k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960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22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6AB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8DB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2B3D1A28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8C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36A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F51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4028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1F5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C6DB8" w:rsidRPr="003C6DB8" w14:paraId="0BF75033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4A4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1 Takanen Hannu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05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A9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6 54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74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67E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ysä                    </w:t>
            </w:r>
          </w:p>
        </w:tc>
      </w:tr>
      <w:tr w:rsidR="003C6DB8" w:rsidRPr="003C6DB8" w14:paraId="03E9E1FC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7B3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2 Sihvonen Petri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EE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D6A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9 49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F8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FCF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rrat                    </w:t>
            </w:r>
          </w:p>
        </w:tc>
      </w:tr>
      <w:tr w:rsidR="003C6DB8" w:rsidRPr="003C6DB8" w14:paraId="03812FB9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27E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3 Saarimäki Riikka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0C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D14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5 42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EE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E7D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ysä                    </w:t>
            </w:r>
          </w:p>
        </w:tc>
      </w:tr>
      <w:tr w:rsidR="003C6DB8" w:rsidRPr="003C6DB8" w14:paraId="5661B119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7AD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lastRenderedPageBreak/>
              <w:t xml:space="preserve">  4 Vanhamäki Tero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6A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1D6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00 29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4D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469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ysä                   </w:t>
            </w:r>
          </w:p>
        </w:tc>
      </w:tr>
      <w:tr w:rsidR="003C6DB8" w:rsidRPr="003C6DB8" w14:paraId="2A14BF4D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E64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5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la-Kanto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Timo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FC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0B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02 57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8A1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971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öysä                   </w:t>
            </w:r>
          </w:p>
        </w:tc>
      </w:tr>
      <w:tr w:rsidR="003C6DB8" w:rsidRPr="003C6DB8" w14:paraId="4CBBEFC5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B44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6 Ahokas Liisa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EB2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B45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21 06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B86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CC2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Ähtäri                   </w:t>
            </w:r>
          </w:p>
        </w:tc>
      </w:tr>
      <w:tr w:rsidR="003C6DB8" w:rsidRPr="003C6DB8" w14:paraId="66685C17" w14:textId="77777777" w:rsidTr="003C6DB8">
        <w:trPr>
          <w:trHeight w:val="315"/>
        </w:trPr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340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7 Savolainen Tomi            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E9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021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</w:t>
            </w:r>
          </w:p>
        </w:tc>
      </w:tr>
      <w:tr w:rsidR="003C6DB8" w:rsidRPr="003C6DB8" w14:paraId="3F448611" w14:textId="77777777" w:rsidTr="003C6DB8">
        <w:trPr>
          <w:trHeight w:val="31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FD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8 Viljakainen Laura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E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B94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4B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Ähtäri               </w:t>
            </w:r>
          </w:p>
        </w:tc>
      </w:tr>
      <w:tr w:rsidR="003C6DB8" w:rsidRPr="003C6DB8" w14:paraId="6E926C24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137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 9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iven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Osmo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900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52C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E6A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1E1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Ähtäri                        </w:t>
            </w:r>
          </w:p>
        </w:tc>
      </w:tr>
      <w:tr w:rsidR="003C6DB8" w:rsidRPr="003C6DB8" w14:paraId="27CDAF94" w14:textId="77777777" w:rsidTr="003C6DB8">
        <w:trPr>
          <w:trHeight w:val="315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B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0 Ylä-Sulkava Risto         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20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82C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7A9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lavus                      </w:t>
            </w:r>
          </w:p>
        </w:tc>
      </w:tr>
      <w:tr w:rsidR="003C6DB8" w:rsidRPr="003C6DB8" w14:paraId="770E7952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92B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Yli-Kaatiala</w:t>
            </w:r>
            <w:proofErr w:type="spellEnd"/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Ari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2B8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10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35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E7F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uortane                         </w:t>
            </w:r>
          </w:p>
        </w:tc>
      </w:tr>
      <w:tr w:rsidR="003C6DB8" w:rsidRPr="003C6DB8" w14:paraId="61495097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12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2 Takanen Jari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C43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72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07F2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8FF3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uortane                         </w:t>
            </w:r>
          </w:p>
        </w:tc>
      </w:tr>
      <w:tr w:rsidR="003C6DB8" w:rsidRPr="003C6DB8" w14:paraId="2AE6FEB1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9F99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13 Isoaho Janne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C4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4421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69A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FF7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6D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avus                           </w:t>
            </w:r>
          </w:p>
        </w:tc>
      </w:tr>
      <w:tr w:rsidR="003C6DB8" w:rsidRPr="003C6DB8" w14:paraId="05AB9782" w14:textId="77777777" w:rsidTr="003C6DB8">
        <w:trPr>
          <w:trHeight w:val="3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EC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D16D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9DB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E670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BEE" w14:textId="77777777" w:rsidR="003C6DB8" w:rsidRPr="003C6DB8" w:rsidRDefault="003C6DB8" w:rsidP="003C6DB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360B06E" w14:textId="77777777" w:rsidR="003C6DB8" w:rsidRDefault="003C6D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F5D4295" w14:textId="77777777" w:rsidR="003C6DB8" w:rsidRDefault="003C6D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A90F9B7" w14:textId="77777777" w:rsidR="00230913" w:rsidRPr="00F80CF3" w:rsidRDefault="002309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sectPr w:rsidR="00230913" w:rsidRPr="00F80CF3" w:rsidSect="00976691">
      <w:pgSz w:w="12240" w:h="15840"/>
      <w:pgMar w:top="851" w:right="1134" w:bottom="851" w:left="1134" w:header="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80EB6"/>
    <w:rsid w:val="000231D9"/>
    <w:rsid w:val="000651EA"/>
    <w:rsid w:val="000823DF"/>
    <w:rsid w:val="000C0996"/>
    <w:rsid w:val="00230913"/>
    <w:rsid w:val="002428A5"/>
    <w:rsid w:val="0032573E"/>
    <w:rsid w:val="003C6DB8"/>
    <w:rsid w:val="00442C2C"/>
    <w:rsid w:val="004E2DD2"/>
    <w:rsid w:val="004F0BC8"/>
    <w:rsid w:val="00711580"/>
    <w:rsid w:val="007E4D67"/>
    <w:rsid w:val="008D30E3"/>
    <w:rsid w:val="00956211"/>
    <w:rsid w:val="00976691"/>
    <w:rsid w:val="009C2CD5"/>
    <w:rsid w:val="00AD0C9C"/>
    <w:rsid w:val="00DC0FA4"/>
    <w:rsid w:val="00E13226"/>
    <w:rsid w:val="00E80EB6"/>
    <w:rsid w:val="00F07872"/>
    <w:rsid w:val="00F8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AAA6-76E0-4E71-AE9D-46E9BFB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529</Words>
  <Characters>12390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46</dc:creator>
  <cp:lastModifiedBy>Windows-käyttäjä</cp:lastModifiedBy>
  <cp:revision>10</cp:revision>
  <cp:lastPrinted>2025-05-11T10:26:00Z</cp:lastPrinted>
  <dcterms:created xsi:type="dcterms:W3CDTF">2025-11-17T17:24:00Z</dcterms:created>
  <dcterms:modified xsi:type="dcterms:W3CDTF">2025-11-17T19:56:00Z</dcterms:modified>
</cp:coreProperties>
</file>